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E3" w:rsidRDefault="003325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  <w:bookmarkStart w:id="0" w:name="sub_100000"/>
    </w:p>
    <w:bookmarkEnd w:id="0"/>
    <w:p w:rsidR="009B43E3" w:rsidRDefault="009B43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543001" w:rsidRPr="00074790" w:rsidRDefault="00A61063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proofErr w:type="spellStart"/>
      <w:r w:rsidR="00543001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54300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43001" w:rsidRPr="00A36843">
        <w:rPr>
          <w:rFonts w:ascii="Times New Roman" w:hAnsi="Times New Roman"/>
          <w:sz w:val="22"/>
          <w:szCs w:val="22"/>
        </w:rPr>
        <w:t>«</w:t>
      </w:r>
      <w:r w:rsidR="00543001" w:rsidRPr="00074790">
        <w:rPr>
          <w:rFonts w:ascii="Times New Roman" w:hAnsi="Times New Roman"/>
          <w:b/>
          <w:i/>
        </w:rPr>
        <w:t>Развитие культуры и спорта на территории МО «Усть-Лужское сельское поселение» на 201</w:t>
      </w:r>
      <w:r>
        <w:rPr>
          <w:rFonts w:ascii="Times New Roman" w:hAnsi="Times New Roman"/>
          <w:b/>
          <w:i/>
        </w:rPr>
        <w:t>7</w:t>
      </w:r>
      <w:r w:rsidR="00543001" w:rsidRPr="00074790">
        <w:rPr>
          <w:rFonts w:ascii="Times New Roman" w:hAnsi="Times New Roman"/>
          <w:b/>
          <w:i/>
        </w:rPr>
        <w:t xml:space="preserve"> год</w:t>
      </w:r>
      <w:r w:rsidR="00543001" w:rsidRPr="00074790">
        <w:rPr>
          <w:rFonts w:ascii="Times New Roman" w:hAnsi="Times New Roman"/>
          <w:sz w:val="22"/>
          <w:szCs w:val="22"/>
        </w:rPr>
        <w:t>»</w:t>
      </w:r>
    </w:p>
    <w:p w:rsidR="00543001" w:rsidRPr="00AD2C17" w:rsidRDefault="00543001" w:rsidP="00543001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9B43E3" w:rsidRDefault="00543001" w:rsidP="001E7BF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 w:rsidR="00740701">
        <w:rPr>
          <w:rFonts w:ascii="Times New Roman" w:hAnsi="Times New Roman"/>
          <w:sz w:val="22"/>
          <w:szCs w:val="22"/>
        </w:rPr>
        <w:t xml:space="preserve"> 9 месяцев</w:t>
      </w:r>
      <w:r w:rsidR="00A61063">
        <w:rPr>
          <w:rFonts w:ascii="Times New Roman" w:hAnsi="Times New Roman"/>
          <w:sz w:val="22"/>
          <w:szCs w:val="22"/>
        </w:rPr>
        <w:t xml:space="preserve"> 2017 </w:t>
      </w:r>
      <w:r w:rsidRPr="00AD2C17">
        <w:rPr>
          <w:rFonts w:ascii="Times New Roman" w:hAnsi="Times New Roman"/>
          <w:sz w:val="22"/>
          <w:szCs w:val="22"/>
        </w:rPr>
        <w:t>год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954"/>
        <w:gridCol w:w="1275"/>
        <w:gridCol w:w="1134"/>
        <w:gridCol w:w="1134"/>
        <w:gridCol w:w="709"/>
        <w:gridCol w:w="1701"/>
      </w:tblGrid>
      <w:tr w:rsidR="00355C12" w:rsidRPr="004D3F22" w:rsidTr="00355C12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954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shd w:val="clear" w:color="auto" w:fill="auto"/>
            <w:noWrap/>
            <w:hideMark/>
          </w:tcPr>
          <w:p w:rsidR="00355C12" w:rsidRPr="004D3F22" w:rsidRDefault="00355C12" w:rsidP="00A61063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январь - </w:t>
            </w:r>
            <w:r w:rsidR="001438B9">
              <w:rPr>
                <w:rFonts w:ascii="Times New Roman" w:hAnsi="Times New Roman"/>
                <w:sz w:val="18"/>
                <w:szCs w:val="18"/>
              </w:rPr>
              <w:t>июнь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20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61063">
              <w:rPr>
                <w:rFonts w:ascii="Times New Roman" w:hAnsi="Times New Roman"/>
                <w:sz w:val="18"/>
                <w:szCs w:val="18"/>
              </w:rPr>
              <w:t>7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355C12">
        <w:trPr>
          <w:trHeight w:val="1252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55C12" w:rsidRPr="004D3F22" w:rsidRDefault="00355C12" w:rsidP="001438B9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438B9">
              <w:rPr>
                <w:rFonts w:ascii="Times New Roman" w:hAnsi="Times New Roman"/>
                <w:sz w:val="18"/>
                <w:szCs w:val="18"/>
              </w:rPr>
              <w:t>6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год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709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355C12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B5F60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355C76" w:rsidRPr="00616E20" w:rsidRDefault="00355C76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«Сохранение и развитие культурно –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досуговой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деятельности в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ком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м Доме Культуры»  на 201</w:t>
            </w:r>
            <w:r w:rsidR="00A61063">
              <w:rPr>
                <w:rFonts w:ascii="Times New Roman" w:hAnsi="Times New Roman"/>
                <w:sz w:val="20"/>
                <w:szCs w:val="20"/>
              </w:rPr>
              <w:t>7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>год.</w:t>
            </w:r>
          </w:p>
          <w:p w:rsidR="007B5F60" w:rsidRPr="00616E20" w:rsidRDefault="007B5F6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5954" w:type="dxa"/>
            <w:shd w:val="clear" w:color="auto" w:fill="auto"/>
          </w:tcPr>
          <w:p w:rsidR="007B5F60" w:rsidRPr="004D3F22" w:rsidRDefault="007B5F60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7B5F60" w:rsidRPr="004D3F22" w:rsidRDefault="00E84E43" w:rsidP="00A61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7,0</w:t>
            </w:r>
          </w:p>
        </w:tc>
        <w:tc>
          <w:tcPr>
            <w:tcW w:w="1134" w:type="dxa"/>
            <w:shd w:val="clear" w:color="auto" w:fill="auto"/>
          </w:tcPr>
          <w:p w:rsidR="007B5F60" w:rsidRPr="004D3F22" w:rsidRDefault="00E84E43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,6</w:t>
            </w:r>
          </w:p>
        </w:tc>
        <w:tc>
          <w:tcPr>
            <w:tcW w:w="1134" w:type="dxa"/>
            <w:shd w:val="clear" w:color="auto" w:fill="auto"/>
          </w:tcPr>
          <w:p w:rsidR="007B5F60" w:rsidRPr="004D3F22" w:rsidRDefault="00E84E43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,6</w:t>
            </w:r>
          </w:p>
        </w:tc>
        <w:tc>
          <w:tcPr>
            <w:tcW w:w="709" w:type="dxa"/>
            <w:shd w:val="clear" w:color="auto" w:fill="auto"/>
          </w:tcPr>
          <w:p w:rsidR="007B5F60" w:rsidRPr="004D3F22" w:rsidRDefault="00E84E43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B5F60" w:rsidRPr="004D3F22" w:rsidRDefault="007B5F6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7,0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,6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,6</w:t>
            </w: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E84E43">
        <w:trPr>
          <w:trHeight w:val="287"/>
        </w:trPr>
        <w:tc>
          <w:tcPr>
            <w:tcW w:w="3652" w:type="dxa"/>
            <w:vMerge w:val="restart"/>
            <w:shd w:val="clear" w:color="auto" w:fill="auto"/>
          </w:tcPr>
          <w:p w:rsidR="00E84E43" w:rsidRPr="00616E20" w:rsidRDefault="00E84E43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«Организация  библиотечного обслуживания  населения, комплектование и обеспечение  сохранности библиотечных фондов </w:t>
            </w:r>
          </w:p>
          <w:p w:rsidR="00E84E43" w:rsidRPr="00616E20" w:rsidRDefault="00E84E43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Лужской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й библиотеки»                                            </w:t>
            </w:r>
          </w:p>
          <w:p w:rsidR="00E84E43" w:rsidRPr="00616E20" w:rsidRDefault="00E84E43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E43" w:rsidRPr="004D3F22" w:rsidRDefault="00E84E43" w:rsidP="00A61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2,1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,9</w:t>
            </w: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F17486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2,1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,9</w:t>
            </w: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«Поддержка в сфере культуры на территории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на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>год».</w:t>
            </w:r>
          </w:p>
          <w:p w:rsidR="00E84E43" w:rsidRPr="00616E20" w:rsidRDefault="00E84E43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3,6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E84E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0,2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0,2</w:t>
            </w: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3,6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0,2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0,2</w:t>
            </w: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E84E43" w:rsidRPr="00616E20" w:rsidRDefault="00E84E43" w:rsidP="00A368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Развитие физической культуры и спорта на территории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</w:t>
            </w:r>
            <w:r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на 2017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E84E43" w:rsidRPr="00616E20" w:rsidRDefault="00E84E43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,0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E84E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3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3</w:t>
            </w: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142B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,0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3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3</w:t>
            </w: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1701" w:type="dxa"/>
            <w:shd w:val="clear" w:color="auto" w:fill="auto"/>
          </w:tcPr>
          <w:p w:rsidR="00E84E43" w:rsidRPr="004D3F22" w:rsidRDefault="00E84E43" w:rsidP="007336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Молодежь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84E43" w:rsidRPr="00616E20" w:rsidRDefault="00E84E43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4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102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,5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5A4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,5</w:t>
            </w: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4D3F22" w:rsidRDefault="00E84E43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4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,5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,5</w:t>
            </w: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733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4D3F22" w:rsidRDefault="00E84E43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84E43" w:rsidRPr="004D3F22" w:rsidRDefault="00E84E43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1E7BFD">
        <w:trPr>
          <w:trHeight w:val="181"/>
        </w:trPr>
        <w:tc>
          <w:tcPr>
            <w:tcW w:w="3652" w:type="dxa"/>
            <w:shd w:val="clear" w:color="auto" w:fill="auto"/>
          </w:tcPr>
          <w:p w:rsidR="00E84E43" w:rsidRPr="004D3F22" w:rsidRDefault="00E84E43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5800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84E43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Default="00E84E4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E43" w:rsidRPr="004D3F22" w:rsidTr="00355C12">
        <w:trPr>
          <w:trHeight w:val="181"/>
        </w:trPr>
        <w:tc>
          <w:tcPr>
            <w:tcW w:w="3652" w:type="dxa"/>
            <w:shd w:val="clear" w:color="auto" w:fill="auto"/>
          </w:tcPr>
          <w:p w:rsidR="00E84E43" w:rsidRPr="004D3F22" w:rsidRDefault="00E84E43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84E43" w:rsidRPr="004D3F22" w:rsidRDefault="00E84E43" w:rsidP="005800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84E43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Default="00E84E43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4E43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4E43" w:rsidRPr="004D3F22" w:rsidRDefault="00E84E4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4E43" w:rsidRPr="004D3F22" w:rsidRDefault="00E84E43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02170" w:rsidRDefault="00102170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lastRenderedPageBreak/>
        <w:t>Оценка результатов реализации муниципальной программы</w:t>
      </w:r>
    </w:p>
    <w:p w:rsidR="004905BB" w:rsidRPr="0007479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 w:rsidRPr="00A36843">
        <w:rPr>
          <w:rFonts w:ascii="Times New Roman" w:hAnsi="Times New Roman"/>
          <w:sz w:val="22"/>
          <w:szCs w:val="22"/>
        </w:rPr>
        <w:t>«</w:t>
      </w:r>
      <w:r w:rsidRPr="00074790">
        <w:rPr>
          <w:rFonts w:ascii="Times New Roman" w:hAnsi="Times New Roman"/>
          <w:b/>
          <w:i/>
        </w:rPr>
        <w:t>Развитие культуры и спорта на территории МО «Усть-Лужское сельское поселение» на 201</w:t>
      </w:r>
      <w:r w:rsidR="00CE4DF4">
        <w:rPr>
          <w:rFonts w:ascii="Times New Roman" w:hAnsi="Times New Roman"/>
          <w:b/>
          <w:i/>
        </w:rPr>
        <w:t>7</w:t>
      </w:r>
      <w:r w:rsidRPr="00074790">
        <w:rPr>
          <w:rFonts w:ascii="Times New Roman" w:hAnsi="Times New Roman"/>
          <w:b/>
          <w:i/>
        </w:rPr>
        <w:t xml:space="preserve"> год</w:t>
      </w:r>
      <w:r w:rsidRPr="00074790">
        <w:rPr>
          <w:rFonts w:ascii="Times New Roman" w:hAnsi="Times New Roman"/>
          <w:sz w:val="22"/>
          <w:szCs w:val="22"/>
        </w:rPr>
        <w:t>»</w:t>
      </w: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>
        <w:rPr>
          <w:rFonts w:ascii="Times New Roman" w:hAnsi="Times New Roman"/>
          <w:sz w:val="22"/>
          <w:szCs w:val="22"/>
        </w:rPr>
        <w:t xml:space="preserve"> </w:t>
      </w:r>
      <w:r w:rsidR="00740701">
        <w:rPr>
          <w:rFonts w:ascii="Times New Roman" w:hAnsi="Times New Roman"/>
          <w:sz w:val="22"/>
          <w:szCs w:val="22"/>
        </w:rPr>
        <w:t xml:space="preserve"> 9 месяцев</w:t>
      </w:r>
      <w:r w:rsidR="00CE4DF4">
        <w:rPr>
          <w:rFonts w:ascii="Times New Roman" w:hAnsi="Times New Roman"/>
          <w:sz w:val="22"/>
          <w:szCs w:val="22"/>
        </w:rPr>
        <w:t xml:space="preserve"> </w:t>
      </w:r>
      <w:r w:rsidRPr="00AD2C17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1</w:t>
      </w:r>
      <w:r w:rsidR="00CE4DF4">
        <w:rPr>
          <w:rFonts w:ascii="Times New Roman" w:hAnsi="Times New Roman"/>
          <w:sz w:val="22"/>
          <w:szCs w:val="22"/>
        </w:rPr>
        <w:t>7</w:t>
      </w:r>
      <w:r w:rsidRPr="00AD2C17">
        <w:rPr>
          <w:rFonts w:ascii="Times New Roman" w:hAnsi="Times New Roman"/>
          <w:sz w:val="22"/>
          <w:szCs w:val="22"/>
        </w:rPr>
        <w:t xml:space="preserve"> год</w:t>
      </w:r>
      <w:r w:rsidR="00740701">
        <w:rPr>
          <w:rFonts w:ascii="Times New Roman" w:hAnsi="Times New Roman"/>
          <w:sz w:val="22"/>
          <w:szCs w:val="22"/>
        </w:rPr>
        <w:t>а</w:t>
      </w:r>
      <w:r w:rsidRPr="00AD2C17">
        <w:rPr>
          <w:rFonts w:ascii="Times New Roman" w:hAnsi="Times New Roman"/>
          <w:sz w:val="22"/>
          <w:szCs w:val="22"/>
        </w:rPr>
        <w:t>.</w:t>
      </w: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2791"/>
        <w:gridCol w:w="1287"/>
        <w:gridCol w:w="1094"/>
        <w:gridCol w:w="1069"/>
        <w:gridCol w:w="1134"/>
        <w:gridCol w:w="2563"/>
        <w:gridCol w:w="839"/>
        <w:gridCol w:w="1134"/>
        <w:gridCol w:w="1275"/>
        <w:gridCol w:w="1070"/>
      </w:tblGrid>
      <w:tr w:rsidR="004905BB" w:rsidRPr="00AD2C17" w:rsidTr="00102170">
        <w:tc>
          <w:tcPr>
            <w:tcW w:w="530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D2C1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1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381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03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563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Базовое значение показателя  (на начало реализации муниципальной программы)</w:t>
            </w:r>
          </w:p>
        </w:tc>
        <w:tc>
          <w:tcPr>
            <w:tcW w:w="1275" w:type="dxa"/>
            <w:vMerge w:val="restart"/>
          </w:tcPr>
          <w:p w:rsidR="004905BB" w:rsidRPr="00AD2C17" w:rsidRDefault="004905BB" w:rsidP="00CE4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ое значение показателя  на 20</w:t>
            </w:r>
            <w:r w:rsidRPr="00AD2C17">
              <w:rPr>
                <w:rFonts w:ascii="Times New Roman" w:hAnsi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E4DF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70" w:type="dxa"/>
            <w:vMerge w:val="restart"/>
          </w:tcPr>
          <w:p w:rsidR="004905BB" w:rsidRPr="00AD2C17" w:rsidRDefault="004905BB" w:rsidP="00CE4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E4DF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905BB" w:rsidRPr="00AD2C17" w:rsidTr="00102170">
        <w:tc>
          <w:tcPr>
            <w:tcW w:w="53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ужское </w:t>
            </w: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563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AD2C17" w:rsidTr="00102170">
        <w:tc>
          <w:tcPr>
            <w:tcW w:w="53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91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63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4905BB" w:rsidRPr="00AD2C17" w:rsidTr="00102170">
        <w:tc>
          <w:tcPr>
            <w:tcW w:w="530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91" w:type="dxa"/>
            <w:vMerge w:val="restart"/>
            <w:tcBorders>
              <w:top w:val="nil"/>
            </w:tcBorders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Pr="00142B28">
              <w:rPr>
                <w:rFonts w:ascii="Times New Roman" w:hAnsi="Times New Roman"/>
                <w:bCs/>
                <w:sz w:val="22"/>
                <w:szCs w:val="22"/>
              </w:rPr>
              <w:t>овышение эффективности и результативности деятельности сферы культур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89492B" w:rsidRDefault="00B40925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12,4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9492B" w:rsidRPr="00AD2C17" w:rsidRDefault="00B40925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50,1</w:t>
            </w:r>
          </w:p>
        </w:tc>
        <w:tc>
          <w:tcPr>
            <w:tcW w:w="1134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</w:tcPr>
          <w:p w:rsidR="004905BB" w:rsidRPr="001A25A1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05BB" w:rsidRPr="001A25A1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AD2C17" w:rsidTr="00102170">
        <w:tc>
          <w:tcPr>
            <w:tcW w:w="53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nil"/>
            </w:tcBorders>
          </w:tcPr>
          <w:p w:rsidR="004905BB" w:rsidRPr="001A25A1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2B28">
              <w:rPr>
                <w:rFonts w:ascii="Times New Roman" w:hAnsi="Times New Roman"/>
                <w:sz w:val="22"/>
                <w:szCs w:val="22"/>
              </w:rPr>
              <w:t xml:space="preserve">Доля детей до 14лет, привлекаемых к участию в </w:t>
            </w:r>
            <w:proofErr w:type="spellStart"/>
            <w:r w:rsidRPr="00142B28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142B28">
              <w:rPr>
                <w:rFonts w:ascii="Times New Roman" w:hAnsi="Times New Roman"/>
                <w:sz w:val="22"/>
                <w:szCs w:val="22"/>
              </w:rPr>
              <w:t xml:space="preserve"> мероприятиях от общего количества  посещений </w:t>
            </w:r>
            <w:proofErr w:type="spellStart"/>
            <w:r w:rsidRPr="00142B28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142B28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:rsidR="004905BB" w:rsidRPr="00763A7E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4905BB" w:rsidRPr="001A25A1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4905BB" w:rsidRPr="00E81BF0" w:rsidRDefault="00102170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5077C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  <w:vAlign w:val="center"/>
          </w:tcPr>
          <w:p w:rsidR="004905BB" w:rsidRPr="00E81BF0" w:rsidRDefault="00740701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</w:t>
            </w:r>
            <w:r w:rsidR="005077C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4905BB" w:rsidRPr="00AD2C17" w:rsidTr="00102170">
        <w:tc>
          <w:tcPr>
            <w:tcW w:w="530" w:type="dxa"/>
            <w:vMerge/>
            <w:tcBorders>
              <w:top w:val="nil"/>
            </w:tcBorders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vAlign w:val="center"/>
          </w:tcPr>
          <w:p w:rsidR="004905BB" w:rsidRPr="00AD2C17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2B28">
              <w:rPr>
                <w:rFonts w:ascii="Times New Roman" w:hAnsi="Times New Roman"/>
                <w:sz w:val="22"/>
                <w:szCs w:val="22"/>
              </w:rPr>
              <w:t xml:space="preserve">Увеличение численности участников  </w:t>
            </w:r>
            <w:proofErr w:type="spellStart"/>
            <w:r w:rsidRPr="00142B28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142B28">
              <w:rPr>
                <w:rFonts w:ascii="Times New Roman" w:hAnsi="Times New Roman"/>
                <w:sz w:val="22"/>
                <w:szCs w:val="22"/>
              </w:rPr>
              <w:t xml:space="preserve"> формирований</w:t>
            </w:r>
          </w:p>
        </w:tc>
        <w:tc>
          <w:tcPr>
            <w:tcW w:w="839" w:type="dxa"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8F1320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8F1320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40701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</w:tr>
      <w:tr w:rsidR="00CD56CD" w:rsidRPr="00AD4B9C" w:rsidTr="00102170">
        <w:tc>
          <w:tcPr>
            <w:tcW w:w="530" w:type="dxa"/>
            <w:vMerge w:val="restart"/>
          </w:tcPr>
          <w:p w:rsidR="00CD56CD" w:rsidRPr="00AD2C17" w:rsidRDefault="00CD56CD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91" w:type="dxa"/>
            <w:vMerge w:val="restart"/>
          </w:tcPr>
          <w:p w:rsidR="00CD56CD" w:rsidRPr="00AD2C17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EED">
              <w:rPr>
                <w:rFonts w:ascii="Times New Roman" w:hAnsi="Times New Roman"/>
                <w:bCs/>
                <w:sz w:val="22"/>
                <w:szCs w:val="22"/>
              </w:rPr>
              <w:t xml:space="preserve">Организация культурно-массовых мероприятий для жителей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оселения</w:t>
            </w:r>
          </w:p>
        </w:tc>
        <w:tc>
          <w:tcPr>
            <w:tcW w:w="1287" w:type="dxa"/>
            <w:vMerge w:val="restart"/>
            <w:vAlign w:val="center"/>
          </w:tcPr>
          <w:p w:rsidR="00CD56CD" w:rsidRPr="00AD2C17" w:rsidRDefault="00B40925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3,6</w:t>
            </w:r>
          </w:p>
        </w:tc>
        <w:tc>
          <w:tcPr>
            <w:tcW w:w="1094" w:type="dxa"/>
            <w:vMerge w:val="restart"/>
            <w:vAlign w:val="center"/>
          </w:tcPr>
          <w:p w:rsidR="00CD56CD" w:rsidRPr="00AD2C17" w:rsidRDefault="00CD56CD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CD56CD" w:rsidRPr="00AD2C17" w:rsidRDefault="00B40925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10,2</w:t>
            </w:r>
          </w:p>
        </w:tc>
        <w:tc>
          <w:tcPr>
            <w:tcW w:w="1134" w:type="dxa"/>
            <w:vMerge w:val="restart"/>
          </w:tcPr>
          <w:p w:rsidR="00CD56CD" w:rsidRPr="00AD2C17" w:rsidRDefault="00CD56CD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FFFFFF"/>
          </w:tcPr>
          <w:p w:rsidR="00CD56CD" w:rsidRPr="00AD2C17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2B28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посещений </w:t>
            </w:r>
            <w:proofErr w:type="spellStart"/>
            <w:r w:rsidRPr="00142B28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142B28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CD56CD" w:rsidRPr="00AD2C17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56CD" w:rsidRPr="00AD4B9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56CD" w:rsidRPr="008F1320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20,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D56CD" w:rsidRPr="008F1320" w:rsidRDefault="00740701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50.0</w:t>
            </w:r>
          </w:p>
        </w:tc>
      </w:tr>
      <w:tr w:rsidR="004905BB" w:rsidRPr="00AD2C17" w:rsidTr="00102170">
        <w:tc>
          <w:tcPr>
            <w:tcW w:w="530" w:type="dxa"/>
            <w:vMerge/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AD2C17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</w:tcPr>
          <w:p w:rsidR="004905BB" w:rsidRPr="00561078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EED">
              <w:rPr>
                <w:rFonts w:ascii="Times New Roman" w:hAnsi="Times New Roman"/>
                <w:sz w:val="22"/>
                <w:szCs w:val="22"/>
              </w:rPr>
              <w:t xml:space="preserve">Увеличение числа </w:t>
            </w:r>
            <w:proofErr w:type="spellStart"/>
            <w:r w:rsidRPr="008F7EED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8F7EED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ропприятие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AD4B9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CF51F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CF51FC" w:rsidRDefault="00740701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</w:tr>
      <w:tr w:rsidR="004905BB" w:rsidRPr="00AD2C17" w:rsidTr="00102170">
        <w:tc>
          <w:tcPr>
            <w:tcW w:w="530" w:type="dxa"/>
            <w:vMerge w:val="restart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91" w:type="dxa"/>
            <w:vMerge w:val="restart"/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EED">
              <w:rPr>
                <w:rFonts w:ascii="Times New Roman" w:hAnsi="Times New Roman"/>
                <w:sz w:val="22"/>
                <w:szCs w:val="22"/>
              </w:rPr>
              <w:t xml:space="preserve">Организация библиотечного, библиографического и </w:t>
            </w:r>
            <w:r w:rsidRPr="008F7EED">
              <w:rPr>
                <w:rFonts w:ascii="Times New Roman" w:hAnsi="Times New Roman"/>
                <w:sz w:val="22"/>
                <w:szCs w:val="22"/>
              </w:rPr>
              <w:lastRenderedPageBreak/>
              <w:t>информационного обслуживания. Формирование и обеспечение сохранности библиотечного фонда</w:t>
            </w:r>
          </w:p>
        </w:tc>
        <w:tc>
          <w:tcPr>
            <w:tcW w:w="1287" w:type="dxa"/>
            <w:vMerge w:val="restart"/>
            <w:vAlign w:val="center"/>
          </w:tcPr>
          <w:p w:rsidR="0089492B" w:rsidRPr="00AD2C17" w:rsidRDefault="00102170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22,1</w:t>
            </w:r>
          </w:p>
        </w:tc>
        <w:tc>
          <w:tcPr>
            <w:tcW w:w="1094" w:type="dxa"/>
            <w:vMerge w:val="restart"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4905BB" w:rsidRPr="00AD2C17" w:rsidRDefault="00B40925" w:rsidP="00102170">
            <w:pPr>
              <w:widowControl/>
              <w:tabs>
                <w:tab w:val="center" w:pos="426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6,9</w:t>
            </w:r>
          </w:p>
        </w:tc>
        <w:tc>
          <w:tcPr>
            <w:tcW w:w="1134" w:type="dxa"/>
            <w:vMerge w:val="restart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452411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452411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библиотек</w:t>
            </w:r>
          </w:p>
        </w:tc>
        <w:tc>
          <w:tcPr>
            <w:tcW w:w="839" w:type="dxa"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CD56CD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56CD">
              <w:rPr>
                <w:rFonts w:ascii="Times New Roman" w:hAnsi="Times New Roman"/>
                <w:sz w:val="22"/>
                <w:szCs w:val="22"/>
              </w:rPr>
              <w:t>637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E81BF0" w:rsidRDefault="00740701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8</w:t>
            </w:r>
          </w:p>
        </w:tc>
      </w:tr>
      <w:tr w:rsidR="004905BB" w:rsidRPr="00AD2C17" w:rsidTr="00102170">
        <w:tc>
          <w:tcPr>
            <w:tcW w:w="530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452411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8F7EED">
              <w:rPr>
                <w:rFonts w:ascii="Times New Roman" w:hAnsi="Times New Roman"/>
                <w:sz w:val="24"/>
                <w:szCs w:val="24"/>
              </w:rPr>
              <w:t>Увеличение количества читателей</w:t>
            </w:r>
          </w:p>
        </w:tc>
        <w:tc>
          <w:tcPr>
            <w:tcW w:w="839" w:type="dxa"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CD56CD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56CD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E81BF0" w:rsidRDefault="00740701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4</w:t>
            </w:r>
          </w:p>
        </w:tc>
      </w:tr>
      <w:tr w:rsidR="004905BB" w:rsidRPr="00AD2C17" w:rsidTr="00102170">
        <w:tc>
          <w:tcPr>
            <w:tcW w:w="530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AD2C17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8F7EED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8F7EED">
              <w:rPr>
                <w:rFonts w:ascii="Times New Roman" w:hAnsi="Times New Roman"/>
                <w:sz w:val="24"/>
                <w:szCs w:val="24"/>
              </w:rPr>
              <w:t>Увеличение книговыдачи</w:t>
            </w:r>
          </w:p>
        </w:tc>
        <w:tc>
          <w:tcPr>
            <w:tcW w:w="839" w:type="dxa"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CD56CD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56CD">
              <w:rPr>
                <w:rFonts w:ascii="Times New Roman" w:hAnsi="Times New Roman"/>
                <w:sz w:val="22"/>
                <w:szCs w:val="22"/>
              </w:rPr>
              <w:t>137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E81BF0" w:rsidRDefault="00740701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842</w:t>
            </w:r>
          </w:p>
        </w:tc>
      </w:tr>
      <w:tr w:rsidR="004905BB" w:rsidRPr="00AD2C17" w:rsidTr="00102170">
        <w:tc>
          <w:tcPr>
            <w:tcW w:w="530" w:type="dxa"/>
            <w:vMerge w:val="restart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91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C55">
              <w:rPr>
                <w:rFonts w:ascii="Times New Roman" w:hAnsi="Times New Roman"/>
                <w:sz w:val="22"/>
                <w:szCs w:val="22"/>
              </w:rPr>
              <w:t>Проведение культурно-спортивных мероприятий с целью пропаганды здорового образа жизни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89492B" w:rsidRDefault="00102170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4</w:t>
            </w:r>
          </w:p>
        </w:tc>
        <w:tc>
          <w:tcPr>
            <w:tcW w:w="1094" w:type="dxa"/>
            <w:vMerge w:val="restart"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9492B" w:rsidRPr="00AD2C17" w:rsidRDefault="00B40925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,3</w:t>
            </w:r>
          </w:p>
        </w:tc>
        <w:tc>
          <w:tcPr>
            <w:tcW w:w="1134" w:type="dxa"/>
            <w:vMerge w:val="restart"/>
          </w:tcPr>
          <w:p w:rsidR="004905BB" w:rsidRDefault="004905BB" w:rsidP="002E04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452411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452411">
              <w:rPr>
                <w:rFonts w:ascii="Times New Roman" w:hAnsi="Times New Roman"/>
                <w:sz w:val="24"/>
                <w:szCs w:val="24"/>
              </w:rPr>
              <w:t>Увели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оличества посещения мероприятий </w:t>
            </w:r>
            <w:r w:rsidRPr="00452411">
              <w:rPr>
                <w:rFonts w:ascii="Times New Roman" w:hAnsi="Times New Roman"/>
                <w:sz w:val="24"/>
                <w:szCs w:val="24"/>
              </w:rPr>
              <w:t>физической культурой и спортом  от общей численности жителей поселения</w:t>
            </w:r>
          </w:p>
        </w:tc>
        <w:tc>
          <w:tcPr>
            <w:tcW w:w="839" w:type="dxa"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Default="00740701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6</w:t>
            </w:r>
          </w:p>
          <w:p w:rsidR="00CD56CD" w:rsidRPr="00AD2C17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AD2C17" w:rsidTr="00102170">
        <w:trPr>
          <w:trHeight w:val="861"/>
        </w:trPr>
        <w:tc>
          <w:tcPr>
            <w:tcW w:w="530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452411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452411">
              <w:rPr>
                <w:rFonts w:ascii="Times New Roman" w:hAnsi="Times New Roman"/>
                <w:sz w:val="24"/>
                <w:szCs w:val="24"/>
              </w:rPr>
              <w:t>Увеличение числа спортивных  мероприятий</w:t>
            </w:r>
          </w:p>
        </w:tc>
        <w:tc>
          <w:tcPr>
            <w:tcW w:w="839" w:type="dxa"/>
            <w:vAlign w:val="center"/>
          </w:tcPr>
          <w:p w:rsidR="004905BB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AD2C17" w:rsidRDefault="00740701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 w:rsidR="004905BB" w:rsidRPr="00384CF6" w:rsidRDefault="004905BB" w:rsidP="004905BB"/>
    <w:p w:rsidR="001E7BFD" w:rsidRPr="001E7BFD" w:rsidRDefault="001E7BFD" w:rsidP="001E7BFD">
      <w:pPr>
        <w:rPr>
          <w:rFonts w:ascii="Times New Roman" w:hAnsi="Times New Roman"/>
          <w:bCs/>
          <w:color w:val="26282F"/>
          <w:sz w:val="20"/>
          <w:szCs w:val="20"/>
        </w:rPr>
      </w:pPr>
      <w:r w:rsidRPr="001E7BFD">
        <w:rPr>
          <w:rFonts w:ascii="Times New Roman" w:hAnsi="Times New Roman"/>
          <w:sz w:val="20"/>
          <w:szCs w:val="20"/>
        </w:rPr>
        <w:t xml:space="preserve">Глава администрации                                                      </w:t>
      </w:r>
      <w:proofErr w:type="spellStart"/>
      <w:r w:rsidRPr="001E7BFD">
        <w:rPr>
          <w:rFonts w:ascii="Times New Roman" w:hAnsi="Times New Roman"/>
          <w:sz w:val="20"/>
          <w:szCs w:val="20"/>
        </w:rPr>
        <w:t>Лимин</w:t>
      </w:r>
      <w:proofErr w:type="spellEnd"/>
      <w:r w:rsidRPr="001E7BFD">
        <w:rPr>
          <w:rFonts w:ascii="Times New Roman" w:hAnsi="Times New Roman"/>
          <w:sz w:val="20"/>
          <w:szCs w:val="20"/>
        </w:rPr>
        <w:t xml:space="preserve"> П.П.</w:t>
      </w:r>
    </w:p>
    <w:p w:rsidR="00AD2C17" w:rsidRDefault="00AD2C17" w:rsidP="004905BB">
      <w:pPr>
        <w:widowControl/>
        <w:autoSpaceDE/>
        <w:autoSpaceDN/>
        <w:adjustRightInd/>
        <w:jc w:val="center"/>
        <w:rPr>
          <w:rFonts w:ascii="Times New Roman" w:hAnsi="Times New Roman"/>
          <w:bCs/>
          <w:sz w:val="24"/>
          <w:szCs w:val="24"/>
        </w:rPr>
      </w:pPr>
    </w:p>
    <w:sectPr w:rsidR="00AD2C17" w:rsidSect="00184C55">
      <w:pgSz w:w="16837" w:h="11905" w:orient="landscape"/>
      <w:pgMar w:top="567" w:right="1135" w:bottom="993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characterSpacingControl w:val="doNotCompress"/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BF4"/>
    <w:rsid w:val="00052360"/>
    <w:rsid w:val="00054D8E"/>
    <w:rsid w:val="00056F6C"/>
    <w:rsid w:val="000637CE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170"/>
    <w:rsid w:val="00102BB4"/>
    <w:rsid w:val="001065F8"/>
    <w:rsid w:val="001108DF"/>
    <w:rsid w:val="001120D8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63C7F"/>
    <w:rsid w:val="00164C21"/>
    <w:rsid w:val="00164F5E"/>
    <w:rsid w:val="00167E64"/>
    <w:rsid w:val="00182101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4839"/>
    <w:rsid w:val="001B5DF1"/>
    <w:rsid w:val="001B6D35"/>
    <w:rsid w:val="001D014F"/>
    <w:rsid w:val="001D1385"/>
    <w:rsid w:val="001D2AA8"/>
    <w:rsid w:val="001D4F19"/>
    <w:rsid w:val="001D53EE"/>
    <w:rsid w:val="001D73FE"/>
    <w:rsid w:val="001E3523"/>
    <w:rsid w:val="001E7BFD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2E530A"/>
    <w:rsid w:val="00303749"/>
    <w:rsid w:val="0030710F"/>
    <w:rsid w:val="003122A1"/>
    <w:rsid w:val="00312E3E"/>
    <w:rsid w:val="00312FB7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47178"/>
    <w:rsid w:val="00451583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905BB"/>
    <w:rsid w:val="00492F01"/>
    <w:rsid w:val="00496691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E7926"/>
    <w:rsid w:val="004F5E52"/>
    <w:rsid w:val="004F7AAF"/>
    <w:rsid w:val="005077CD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615093"/>
    <w:rsid w:val="006154BC"/>
    <w:rsid w:val="00615F58"/>
    <w:rsid w:val="00616E20"/>
    <w:rsid w:val="006179C5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D3927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0701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5746"/>
    <w:rsid w:val="00977063"/>
    <w:rsid w:val="00977B6F"/>
    <w:rsid w:val="0098032A"/>
    <w:rsid w:val="0098461D"/>
    <w:rsid w:val="009854E2"/>
    <w:rsid w:val="0098650E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200DE"/>
    <w:rsid w:val="00A262B6"/>
    <w:rsid w:val="00A2704A"/>
    <w:rsid w:val="00A36843"/>
    <w:rsid w:val="00A374E8"/>
    <w:rsid w:val="00A54932"/>
    <w:rsid w:val="00A55868"/>
    <w:rsid w:val="00A57652"/>
    <w:rsid w:val="00A61063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029B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437B"/>
    <w:rsid w:val="00B15540"/>
    <w:rsid w:val="00B27F6E"/>
    <w:rsid w:val="00B31F84"/>
    <w:rsid w:val="00B3510C"/>
    <w:rsid w:val="00B35E32"/>
    <w:rsid w:val="00B36063"/>
    <w:rsid w:val="00B40925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7497"/>
    <w:rsid w:val="00C47A3B"/>
    <w:rsid w:val="00C55400"/>
    <w:rsid w:val="00C557E6"/>
    <w:rsid w:val="00C5775A"/>
    <w:rsid w:val="00C65495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C323A"/>
    <w:rsid w:val="00CC37D9"/>
    <w:rsid w:val="00CD1E0F"/>
    <w:rsid w:val="00CD3B42"/>
    <w:rsid w:val="00CD4C83"/>
    <w:rsid w:val="00CD56CD"/>
    <w:rsid w:val="00CD6EB4"/>
    <w:rsid w:val="00CD7A80"/>
    <w:rsid w:val="00CE484E"/>
    <w:rsid w:val="00CE4DF4"/>
    <w:rsid w:val="00CF11D9"/>
    <w:rsid w:val="00CF304E"/>
    <w:rsid w:val="00CF434A"/>
    <w:rsid w:val="00D002A6"/>
    <w:rsid w:val="00D05EE2"/>
    <w:rsid w:val="00D1015C"/>
    <w:rsid w:val="00D10FC4"/>
    <w:rsid w:val="00D129C3"/>
    <w:rsid w:val="00D13604"/>
    <w:rsid w:val="00D141A7"/>
    <w:rsid w:val="00D30B11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6046B"/>
    <w:rsid w:val="00D6223B"/>
    <w:rsid w:val="00D66821"/>
    <w:rsid w:val="00D73B3A"/>
    <w:rsid w:val="00D751C6"/>
    <w:rsid w:val="00D76ECD"/>
    <w:rsid w:val="00D82CAA"/>
    <w:rsid w:val="00D86F38"/>
    <w:rsid w:val="00D90F6B"/>
    <w:rsid w:val="00D97CD4"/>
    <w:rsid w:val="00DB0C74"/>
    <w:rsid w:val="00DB306B"/>
    <w:rsid w:val="00DB67CE"/>
    <w:rsid w:val="00DB6C1F"/>
    <w:rsid w:val="00DB6E1C"/>
    <w:rsid w:val="00DB7A8E"/>
    <w:rsid w:val="00DC1811"/>
    <w:rsid w:val="00DC5B4D"/>
    <w:rsid w:val="00DC7AFF"/>
    <w:rsid w:val="00DF0FC9"/>
    <w:rsid w:val="00DF2757"/>
    <w:rsid w:val="00E003BA"/>
    <w:rsid w:val="00E01747"/>
    <w:rsid w:val="00E017A0"/>
    <w:rsid w:val="00E019B3"/>
    <w:rsid w:val="00E05B91"/>
    <w:rsid w:val="00E12AD7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84E43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600"/>
    <w:rsid w:val="00FF0682"/>
    <w:rsid w:val="00FF1568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BFBE-DC5F-4B58-870D-D1DB1670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3</cp:revision>
  <cp:lastPrinted>2017-10-27T10:25:00Z</cp:lastPrinted>
  <dcterms:created xsi:type="dcterms:W3CDTF">2017-10-27T10:19:00Z</dcterms:created>
  <dcterms:modified xsi:type="dcterms:W3CDTF">2017-10-27T11:01:00Z</dcterms:modified>
</cp:coreProperties>
</file>